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87B" w:rsidRPr="00B52B04" w:rsidRDefault="00363F29">
      <w:pPr>
        <w:rPr>
          <w:b/>
          <w:sz w:val="16"/>
          <w:szCs w:val="16"/>
        </w:rPr>
      </w:pPr>
      <w:r w:rsidRPr="00B52B04">
        <w:rPr>
          <w:sz w:val="16"/>
          <w:szCs w:val="16"/>
        </w:rPr>
        <w:t>P</w:t>
      </w:r>
      <w:r w:rsidRPr="00B52B04">
        <w:rPr>
          <w:b/>
          <w:sz w:val="16"/>
          <w:szCs w:val="16"/>
        </w:rPr>
        <w:t>.S.100 QUEENS</w:t>
      </w:r>
    </w:p>
    <w:p w:rsidR="00363F29" w:rsidRPr="00B52B04" w:rsidRDefault="00363F29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t>Dear Parents:</w:t>
      </w:r>
    </w:p>
    <w:p w:rsidR="00363F29" w:rsidRPr="00B52B04" w:rsidRDefault="00363F29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t>Below is a list of supplies which your child will need in the September term. I thought you would like to have this information to avoid the September rush and take advantage of some summer sales.</w:t>
      </w:r>
    </w:p>
    <w:p w:rsidR="00363F29" w:rsidRPr="00B52B04" w:rsidRDefault="00363F29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t>Please be sure to consult the enclosed letter for the classroom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31AF" w:rsidRPr="00B52B04" w:rsidTr="00E831AF">
        <w:tc>
          <w:tcPr>
            <w:tcW w:w="3116" w:type="dxa"/>
          </w:tcPr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</w:p>
          <w:p w:rsidR="00E831AF" w:rsidRPr="00B52B04" w:rsidRDefault="00E831AF" w:rsidP="00E831AF">
            <w:pPr>
              <w:rPr>
                <w:b/>
                <w:sz w:val="16"/>
                <w:szCs w:val="16"/>
                <w:u w:val="single"/>
              </w:rPr>
            </w:pPr>
            <w:r w:rsidRPr="00B52B04">
              <w:rPr>
                <w:b/>
                <w:sz w:val="16"/>
                <w:szCs w:val="16"/>
                <w:u w:val="single"/>
              </w:rPr>
              <w:t>4-308 (class 401) Ms. Nobile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xes of sharpened pencils (24 total)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6 composition notebooks (black and white)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 xml:space="preserve">8 hard plastic pocket folders (1 blue, 1 red, 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yellow, 1 green, 1 purple, 1 black, 1 white, 1 orange)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ckage white photo copy paper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ttle liquid glue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large glue sticks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ir safety scissors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of large Crayola colored markers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Crayola colored pencils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ckage of highlighters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sharpie markers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dry erase markers (Expo works best)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pencil sharpeners with covers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roll scotch tape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packs of Lysol wipes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small fabric pencil case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Ziploc bags (gallon size)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ttle hand sanitizer (no soap)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ir headphones/earbuds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@10 for Scholastic News Subscription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lastic protractor (to use at home)</w:t>
            </w:r>
          </w:p>
          <w:p w:rsidR="00E831AF" w:rsidRPr="00B52B04" w:rsidRDefault="00E831AF" w:rsidP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THICK pink erasers</w:t>
            </w:r>
          </w:p>
          <w:p w:rsidR="00E831AF" w:rsidRPr="00B52B04" w:rsidRDefault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PLEASE LABEL ALL SUPPLIES WITH CHILD’S NAME AND CLASS</w:t>
            </w:r>
          </w:p>
        </w:tc>
        <w:tc>
          <w:tcPr>
            <w:tcW w:w="3117" w:type="dxa"/>
          </w:tcPr>
          <w:p w:rsidR="00E831AF" w:rsidRPr="00B52B04" w:rsidRDefault="00E831AF">
            <w:pPr>
              <w:rPr>
                <w:b/>
                <w:sz w:val="16"/>
                <w:szCs w:val="16"/>
                <w:u w:val="single"/>
              </w:rPr>
            </w:pPr>
          </w:p>
          <w:p w:rsidR="00E831AF" w:rsidRPr="00B52B04" w:rsidRDefault="00E831AF">
            <w:pPr>
              <w:rPr>
                <w:b/>
                <w:sz w:val="16"/>
                <w:szCs w:val="16"/>
                <w:u w:val="single"/>
              </w:rPr>
            </w:pPr>
            <w:r w:rsidRPr="00B52B04">
              <w:rPr>
                <w:b/>
                <w:sz w:val="16"/>
                <w:szCs w:val="16"/>
                <w:u w:val="single"/>
              </w:rPr>
              <w:t>4-408 (class 402) Ms. McKeever</w:t>
            </w:r>
          </w:p>
          <w:p w:rsidR="00E831AF" w:rsidRPr="00B52B04" w:rsidRDefault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 xml:space="preserve">7 marble </w:t>
            </w:r>
            <w:proofErr w:type="gramStart"/>
            <w:r w:rsidRPr="00B52B04">
              <w:rPr>
                <w:b/>
                <w:sz w:val="16"/>
                <w:szCs w:val="16"/>
              </w:rPr>
              <w:t>notebooks(</w:t>
            </w:r>
            <w:proofErr w:type="gramEnd"/>
            <w:r w:rsidRPr="00B52B04">
              <w:rPr>
                <w:b/>
                <w:sz w:val="16"/>
                <w:szCs w:val="16"/>
              </w:rPr>
              <w:t>no spiral or binders)</w:t>
            </w:r>
          </w:p>
          <w:p w:rsidR="00E831AF" w:rsidRPr="00B52B04" w:rsidRDefault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7 solid color folders (different colors)</w:t>
            </w:r>
          </w:p>
          <w:p w:rsidR="00E831AF" w:rsidRPr="00B52B04" w:rsidRDefault="00E831A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48 sharpened pencils</w:t>
            </w:r>
          </w:p>
          <w:p w:rsidR="00E831AF" w:rsidRPr="00B52B04" w:rsidRDefault="00EE786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roll of clear, see through</w:t>
            </w:r>
            <w:r w:rsidR="008830F8" w:rsidRPr="00B52B04">
              <w:rPr>
                <w:b/>
                <w:sz w:val="16"/>
                <w:szCs w:val="16"/>
              </w:rPr>
              <w:t xml:space="preserve"> adhesive book cover for workbooks</w:t>
            </w:r>
          </w:p>
          <w:p w:rsidR="008830F8" w:rsidRPr="00B52B04" w:rsidRDefault="008830F8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of 24 Crayola crayons</w:t>
            </w:r>
          </w:p>
          <w:p w:rsidR="008830F8" w:rsidRPr="00B52B04" w:rsidRDefault="008830F8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of markers (8-12)</w:t>
            </w:r>
          </w:p>
          <w:p w:rsidR="008830F8" w:rsidRPr="00B52B04" w:rsidRDefault="008830F8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glue stick</w:t>
            </w:r>
          </w:p>
          <w:p w:rsidR="008830F8" w:rsidRPr="00B52B04" w:rsidRDefault="008830F8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ir of children’s scissors</w:t>
            </w:r>
          </w:p>
          <w:p w:rsidR="008830F8" w:rsidRPr="00B52B04" w:rsidRDefault="008830F8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xes of tissues</w:t>
            </w:r>
          </w:p>
          <w:p w:rsidR="008830F8" w:rsidRPr="00B52B04" w:rsidRDefault="008830F8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rolls of paper towels</w:t>
            </w:r>
          </w:p>
          <w:p w:rsidR="008830F8" w:rsidRPr="00B52B04" w:rsidRDefault="008830F8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ttles of hand sanitizers</w:t>
            </w:r>
          </w:p>
          <w:p w:rsidR="008830F8" w:rsidRPr="00B52B04" w:rsidRDefault="008830F8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ckage of hand wipes</w:t>
            </w:r>
          </w:p>
          <w:p w:rsidR="008830F8" w:rsidRPr="00B52B04" w:rsidRDefault="008830F8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packages wide-ruled loose-leaf paper (one for school, one for home)</w:t>
            </w:r>
          </w:p>
          <w:p w:rsidR="008830F8" w:rsidRPr="00B52B04" w:rsidRDefault="008830F8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PLEASE LABEL ALL SUPPLIES WITH CHILD’S NAME AND CLASS</w:t>
            </w:r>
          </w:p>
        </w:tc>
        <w:tc>
          <w:tcPr>
            <w:tcW w:w="3117" w:type="dxa"/>
          </w:tcPr>
          <w:p w:rsidR="00E831AF" w:rsidRPr="00B52B04" w:rsidRDefault="00E831AF">
            <w:pPr>
              <w:rPr>
                <w:b/>
                <w:sz w:val="16"/>
                <w:szCs w:val="16"/>
              </w:rPr>
            </w:pPr>
          </w:p>
          <w:p w:rsidR="003C42C0" w:rsidRPr="00B52B04" w:rsidRDefault="003C42C0">
            <w:pPr>
              <w:rPr>
                <w:b/>
                <w:sz w:val="16"/>
                <w:szCs w:val="16"/>
                <w:u w:val="single"/>
              </w:rPr>
            </w:pPr>
            <w:r w:rsidRPr="00B52B04">
              <w:rPr>
                <w:b/>
                <w:sz w:val="16"/>
                <w:szCs w:val="16"/>
                <w:u w:val="single"/>
              </w:rPr>
              <w:t xml:space="preserve">4-305 (class 403) Ms. </w:t>
            </w:r>
            <w:proofErr w:type="spellStart"/>
            <w:r w:rsidRPr="00B52B04">
              <w:rPr>
                <w:b/>
                <w:sz w:val="16"/>
                <w:szCs w:val="16"/>
                <w:u w:val="single"/>
              </w:rPr>
              <w:t>Scire</w:t>
            </w:r>
            <w:proofErr w:type="spellEnd"/>
          </w:p>
          <w:p w:rsidR="003C42C0" w:rsidRPr="00B52B04" w:rsidRDefault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xes of sharpened #2 pencils (no mechanical)</w:t>
            </w:r>
          </w:p>
          <w:p w:rsidR="003C42C0" w:rsidRPr="00B52B04" w:rsidRDefault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6 composition notebooks (no spiral, no binders)</w:t>
            </w:r>
          </w:p>
          <w:p w:rsidR="003C42C0" w:rsidRPr="00B52B04" w:rsidRDefault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0 pocket folders (2 blue, 2 red, 2 yellow, 1 green, 1 purple, 1 black, 1 white)</w:t>
            </w:r>
          </w:p>
          <w:p w:rsidR="003C42C0" w:rsidRPr="00B52B04" w:rsidRDefault="003C42C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ckage of white photo copy paper</w:t>
            </w:r>
          </w:p>
          <w:p w:rsidR="003C42C0" w:rsidRPr="00B52B04" w:rsidRDefault="003C42C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packages of loose-leaf paper (one for school, one for home)</w:t>
            </w:r>
          </w:p>
          <w:p w:rsidR="003C42C0" w:rsidRPr="00B52B04" w:rsidRDefault="003C42C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Crayola crayons (24)</w:t>
            </w:r>
          </w:p>
          <w:p w:rsidR="003C42C0" w:rsidRPr="00B52B04" w:rsidRDefault="003C42C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of Crayola colored pencils (12)</w:t>
            </w:r>
          </w:p>
          <w:p w:rsidR="003C42C0" w:rsidRPr="00B52B04" w:rsidRDefault="003C42C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yellow highlighters</w:t>
            </w:r>
          </w:p>
          <w:p w:rsidR="003C42C0" w:rsidRPr="00B52B04" w:rsidRDefault="003C42C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lack sharpie marker</w:t>
            </w:r>
          </w:p>
          <w:p w:rsidR="003C42C0" w:rsidRPr="00B52B04" w:rsidRDefault="009C7DF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of Crayola washable markers</w:t>
            </w:r>
          </w:p>
          <w:p w:rsidR="009C7DF0" w:rsidRPr="00B52B04" w:rsidRDefault="009C7DF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covered pencil sharpener</w:t>
            </w:r>
          </w:p>
          <w:p w:rsidR="009C7DF0" w:rsidRPr="00B52B04" w:rsidRDefault="009C7DF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large erasers</w:t>
            </w:r>
          </w:p>
          <w:p w:rsidR="009C7DF0" w:rsidRPr="00B52B04" w:rsidRDefault="009C7DF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zippered pencil case</w:t>
            </w:r>
          </w:p>
          <w:p w:rsidR="009C7DF0" w:rsidRPr="00B52B04" w:rsidRDefault="009C7DF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glue sticks</w:t>
            </w:r>
          </w:p>
          <w:p w:rsidR="009C7DF0" w:rsidRPr="00B52B04" w:rsidRDefault="009C7DF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ir of safety scissors</w:t>
            </w:r>
          </w:p>
          <w:p w:rsidR="009C7DF0" w:rsidRPr="00B52B04" w:rsidRDefault="009C7DF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ttles of hand sanitizers</w:t>
            </w:r>
          </w:p>
          <w:p w:rsidR="009C7DF0" w:rsidRPr="00B52B04" w:rsidRDefault="009C7DF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xes of tissues</w:t>
            </w:r>
          </w:p>
          <w:p w:rsidR="009C7DF0" w:rsidRPr="00B52B04" w:rsidRDefault="009C7DF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ir of headphones</w:t>
            </w:r>
          </w:p>
          <w:p w:rsidR="009C7DF0" w:rsidRPr="00B52B04" w:rsidRDefault="009C7DF0" w:rsidP="003C42C0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$10 for Scholastic News/Science Spin subscription</w:t>
            </w:r>
          </w:p>
          <w:p w:rsidR="009C7DF0" w:rsidRPr="00B52B04" w:rsidRDefault="009C7DF0" w:rsidP="003C42C0">
            <w:pPr>
              <w:rPr>
                <w:b/>
                <w:sz w:val="16"/>
                <w:szCs w:val="16"/>
              </w:rPr>
            </w:pPr>
            <w:proofErr w:type="gramStart"/>
            <w:r w:rsidRPr="00B52B04">
              <w:rPr>
                <w:b/>
                <w:sz w:val="16"/>
                <w:szCs w:val="16"/>
              </w:rPr>
              <w:t xml:space="preserve">PLEASE  </w:t>
            </w:r>
            <w:r w:rsidR="008F1CD3" w:rsidRPr="00B52B04">
              <w:rPr>
                <w:b/>
                <w:sz w:val="16"/>
                <w:szCs w:val="16"/>
              </w:rPr>
              <w:t>LABEL</w:t>
            </w:r>
            <w:proofErr w:type="gramEnd"/>
            <w:r w:rsidR="008F1CD3" w:rsidRPr="00B52B04">
              <w:rPr>
                <w:b/>
                <w:sz w:val="16"/>
                <w:szCs w:val="16"/>
              </w:rPr>
              <w:t xml:space="preserve"> ALL SUPPLIES WITH YOUR CHILD’S NAME AND CLASS</w:t>
            </w:r>
          </w:p>
        </w:tc>
      </w:tr>
      <w:tr w:rsidR="00E831AF" w:rsidRPr="00B52B04" w:rsidTr="00E831AF">
        <w:tc>
          <w:tcPr>
            <w:tcW w:w="3116" w:type="dxa"/>
          </w:tcPr>
          <w:p w:rsidR="00E831AF" w:rsidRPr="00B52B04" w:rsidRDefault="008F1CD3">
            <w:pPr>
              <w:rPr>
                <w:b/>
                <w:sz w:val="16"/>
                <w:szCs w:val="16"/>
                <w:u w:val="single"/>
              </w:rPr>
            </w:pPr>
            <w:r w:rsidRPr="00B52B04">
              <w:rPr>
                <w:b/>
                <w:sz w:val="16"/>
                <w:szCs w:val="16"/>
                <w:u w:val="single"/>
              </w:rPr>
              <w:t xml:space="preserve">4-405 (CLASS 404) Mrs. </w:t>
            </w:r>
            <w:proofErr w:type="spellStart"/>
            <w:r w:rsidRPr="00B52B04">
              <w:rPr>
                <w:b/>
                <w:sz w:val="16"/>
                <w:szCs w:val="16"/>
                <w:u w:val="single"/>
              </w:rPr>
              <w:t>Narby</w:t>
            </w:r>
            <w:proofErr w:type="spellEnd"/>
          </w:p>
          <w:p w:rsidR="008F1CD3" w:rsidRPr="00B52B04" w:rsidRDefault="008F1CD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6 marble notebooks – 1 red, 1 green, 1 purple, 1 black, and white.</w:t>
            </w:r>
          </w:p>
          <w:p w:rsidR="008F1CD3" w:rsidRPr="00B52B04" w:rsidRDefault="008F1CD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8 folders – 1 red, 1 orange, 1 green, 1 purple. The other four can be any color</w:t>
            </w:r>
          </w:p>
          <w:p w:rsidR="008F1CD3" w:rsidRPr="00B52B04" w:rsidRDefault="008F1CD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Headphones/earbuds</w:t>
            </w:r>
          </w:p>
          <w:p w:rsidR="008F1CD3" w:rsidRPr="00B52B04" w:rsidRDefault="008F1CD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xes 24 total #2 pre-sharpened pencils. (no mechanical pencils)</w:t>
            </w:r>
          </w:p>
          <w:p w:rsidR="008F1CD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small box of crayons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ox of markers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ckage of dry erase markers with eraser top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glue stick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scissor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ckage of white computer paper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packages of post-it notes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highlighter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chunky erasers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encil sharpener with cover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lack sharpie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soft pencil case to hold your supplies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of Ziploc gallon bags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of Ziploc sandwich bags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rolls of paper towels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xes of tissues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canister of Clorox wipes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ttles of hand sanitizers (not soap)</w:t>
            </w:r>
          </w:p>
          <w:p w:rsidR="00765233" w:rsidRPr="00B52B04" w:rsidRDefault="00765233">
            <w:pPr>
              <w:rPr>
                <w:b/>
                <w:sz w:val="16"/>
                <w:szCs w:val="16"/>
              </w:rPr>
            </w:pPr>
          </w:p>
        </w:tc>
        <w:tc>
          <w:tcPr>
            <w:tcW w:w="3117" w:type="dxa"/>
          </w:tcPr>
          <w:p w:rsidR="00A046DF" w:rsidRPr="00B52B04" w:rsidRDefault="00765233">
            <w:pPr>
              <w:rPr>
                <w:b/>
                <w:sz w:val="16"/>
                <w:szCs w:val="16"/>
                <w:u w:val="single"/>
              </w:rPr>
            </w:pPr>
            <w:r w:rsidRPr="00B52B04">
              <w:rPr>
                <w:b/>
                <w:sz w:val="16"/>
                <w:szCs w:val="16"/>
                <w:u w:val="single"/>
              </w:rPr>
              <w:t>4-406 (</w:t>
            </w:r>
            <w:r w:rsidR="00ED2786" w:rsidRPr="00B52B04">
              <w:rPr>
                <w:b/>
                <w:sz w:val="16"/>
                <w:szCs w:val="16"/>
                <w:u w:val="single"/>
              </w:rPr>
              <w:t>class 405)</w:t>
            </w:r>
          </w:p>
          <w:p w:rsidR="00E831AF" w:rsidRPr="00B52B04" w:rsidRDefault="00A046DF">
            <w:pPr>
              <w:rPr>
                <w:b/>
                <w:sz w:val="16"/>
                <w:szCs w:val="16"/>
                <w:u w:val="single"/>
              </w:rPr>
            </w:pPr>
            <w:r w:rsidRPr="00B52B04">
              <w:rPr>
                <w:b/>
                <w:sz w:val="16"/>
                <w:szCs w:val="16"/>
                <w:u w:val="single"/>
              </w:rPr>
              <w:t xml:space="preserve"> Ms. Barresi/</w:t>
            </w:r>
            <w:proofErr w:type="spellStart"/>
            <w:r w:rsidRPr="00B52B04">
              <w:rPr>
                <w:b/>
                <w:sz w:val="16"/>
                <w:szCs w:val="16"/>
                <w:u w:val="single"/>
              </w:rPr>
              <w:t>Ms.Teehan</w:t>
            </w:r>
            <w:proofErr w:type="spellEnd"/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8 plastic pocket folders (1 blue, 1 red, 1 yellow, 1 green, 1 purple, 1 black, 1 orange, 1 pink)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5 composition notebooks (black and white)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set of earbuds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containers of Clorox/Lysol wipes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packages of #2 pencils (no mechanical pencils)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Elmer’s glue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xes of tissues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3 thick pink erasers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ir safety scissors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hand sanitizers (no soap)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Crayola markers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Crayola crayons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encil case with zipper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ck colored post-its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4 highlighters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covered pencil sharpener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ck of computer paper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roll of paper towels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rotractor (stays at home)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  <w:proofErr w:type="gramStart"/>
            <w:r w:rsidRPr="00B52B04">
              <w:rPr>
                <w:b/>
                <w:sz w:val="16"/>
                <w:szCs w:val="16"/>
              </w:rPr>
              <w:t>1 gallon</w:t>
            </w:r>
            <w:proofErr w:type="gramEnd"/>
            <w:r w:rsidRPr="00B52B04">
              <w:rPr>
                <w:b/>
                <w:sz w:val="16"/>
                <w:szCs w:val="16"/>
              </w:rPr>
              <w:t xml:space="preserve"> Ziploc bags or 1 quart Ziploc bags</w:t>
            </w:r>
          </w:p>
          <w:p w:rsidR="00ED2786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$10 for Scholastic News/Science Spin</w:t>
            </w:r>
          </w:p>
          <w:p w:rsidR="00ED2786" w:rsidRPr="00B52B04" w:rsidRDefault="00ED2786">
            <w:pPr>
              <w:rPr>
                <w:b/>
                <w:sz w:val="16"/>
                <w:szCs w:val="16"/>
              </w:rPr>
            </w:pPr>
          </w:p>
        </w:tc>
        <w:tc>
          <w:tcPr>
            <w:tcW w:w="3117" w:type="dxa"/>
          </w:tcPr>
          <w:p w:rsidR="00E831AF" w:rsidRPr="00B52B04" w:rsidRDefault="00A046DF">
            <w:pPr>
              <w:rPr>
                <w:b/>
                <w:sz w:val="16"/>
                <w:szCs w:val="16"/>
                <w:u w:val="single"/>
              </w:rPr>
            </w:pPr>
            <w:r w:rsidRPr="00B52B04">
              <w:rPr>
                <w:b/>
                <w:sz w:val="16"/>
                <w:szCs w:val="16"/>
                <w:u w:val="single"/>
              </w:rPr>
              <w:t xml:space="preserve">4-310 (class 406) Ms. </w:t>
            </w:r>
            <w:proofErr w:type="spellStart"/>
            <w:r w:rsidRPr="00B52B04">
              <w:rPr>
                <w:b/>
                <w:sz w:val="16"/>
                <w:szCs w:val="16"/>
                <w:u w:val="single"/>
              </w:rPr>
              <w:t>Podhany</w:t>
            </w:r>
            <w:proofErr w:type="spellEnd"/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xes of sharpened pencils</w:t>
            </w:r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7 composition notebooks (black and white)</w:t>
            </w:r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8 pocket folders (2 blue, 1 red, 1 yellow, 1 green, 1 purple, 1 black, 1 white)</w:t>
            </w:r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ckage of white photo copy paper</w:t>
            </w:r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ckage of loose-leaf paper</w:t>
            </w:r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ckage of multi colored construction paper</w:t>
            </w:r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ttle of liquid glue</w:t>
            </w:r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ir of safety scissors</w:t>
            </w:r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of large colored markers</w:t>
            </w:r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of small tip colored markers</w:t>
            </w:r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yellow highlighters</w:t>
            </w:r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sharpie markers</w:t>
            </w:r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dry erase markers (Expo works best)</w:t>
            </w:r>
          </w:p>
          <w:p w:rsidR="00A046DF" w:rsidRPr="00B52B04" w:rsidRDefault="00A046DF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pencil sharpeners with covers</w:t>
            </w:r>
          </w:p>
          <w:p w:rsidR="00A046DF" w:rsidRPr="00B52B04" w:rsidRDefault="00652119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of crayons</w:t>
            </w:r>
          </w:p>
          <w:p w:rsidR="00652119" w:rsidRPr="00B52B04" w:rsidRDefault="00652119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ckage of index cards</w:t>
            </w:r>
          </w:p>
          <w:p w:rsidR="00652119" w:rsidRPr="00B52B04" w:rsidRDefault="00652119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small zippered pencil case (fabric)</w:t>
            </w:r>
          </w:p>
          <w:p w:rsidR="00652119" w:rsidRPr="00B52B04" w:rsidRDefault="00652119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box of gallon size Ziploc bags</w:t>
            </w:r>
          </w:p>
          <w:p w:rsidR="00652119" w:rsidRPr="00B52B04" w:rsidRDefault="00652119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3 sets of post-it notes</w:t>
            </w:r>
          </w:p>
          <w:p w:rsidR="00652119" w:rsidRPr="00B52B04" w:rsidRDefault="00652119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large erasers</w:t>
            </w:r>
          </w:p>
          <w:p w:rsidR="00652119" w:rsidRPr="00B52B04" w:rsidRDefault="00652119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ttles of hand sanitizers</w:t>
            </w:r>
          </w:p>
          <w:p w:rsidR="00652119" w:rsidRPr="00B52B04" w:rsidRDefault="00652119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ttles of liquid soap</w:t>
            </w:r>
          </w:p>
          <w:p w:rsidR="00652119" w:rsidRPr="00B52B04" w:rsidRDefault="00652119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boxes of tissues</w:t>
            </w:r>
          </w:p>
          <w:p w:rsidR="00652119" w:rsidRPr="00B52B04" w:rsidRDefault="00652119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2 rolls of paper towels</w:t>
            </w:r>
          </w:p>
          <w:p w:rsidR="00652119" w:rsidRPr="00B52B04" w:rsidRDefault="00652119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1 pair of headphones</w:t>
            </w:r>
          </w:p>
          <w:p w:rsidR="00652119" w:rsidRPr="00B52B04" w:rsidRDefault="00652119">
            <w:pPr>
              <w:rPr>
                <w:b/>
                <w:sz w:val="16"/>
                <w:szCs w:val="16"/>
              </w:rPr>
            </w:pPr>
            <w:r w:rsidRPr="00B52B04">
              <w:rPr>
                <w:b/>
                <w:sz w:val="16"/>
                <w:szCs w:val="16"/>
              </w:rPr>
              <w:t>@10 for Scholastic News subscription</w:t>
            </w:r>
          </w:p>
        </w:tc>
      </w:tr>
    </w:tbl>
    <w:p w:rsidR="00E831AF" w:rsidRPr="00B52B04" w:rsidRDefault="00E831AF">
      <w:pPr>
        <w:rPr>
          <w:b/>
          <w:sz w:val="16"/>
          <w:szCs w:val="16"/>
        </w:rPr>
      </w:pPr>
    </w:p>
    <w:p w:rsidR="002839D6" w:rsidRPr="00B52B04" w:rsidRDefault="00652119">
      <w:pPr>
        <w:rPr>
          <w:b/>
          <w:sz w:val="16"/>
          <w:szCs w:val="16"/>
          <w:u w:val="single"/>
        </w:rPr>
      </w:pPr>
      <w:r w:rsidRPr="00B52B04">
        <w:rPr>
          <w:b/>
          <w:sz w:val="16"/>
          <w:szCs w:val="16"/>
          <w:u w:val="single"/>
        </w:rPr>
        <w:t xml:space="preserve"> 4-306 (class 407) Ms. </w:t>
      </w:r>
      <w:proofErr w:type="spellStart"/>
      <w:r w:rsidRPr="00B52B04">
        <w:rPr>
          <w:b/>
          <w:sz w:val="16"/>
          <w:szCs w:val="16"/>
          <w:u w:val="single"/>
        </w:rPr>
        <w:t>Montefusco</w:t>
      </w:r>
      <w:proofErr w:type="spellEnd"/>
    </w:p>
    <w:p w:rsidR="00652119" w:rsidRPr="00B52B04" w:rsidRDefault="00992724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t>8</w:t>
      </w:r>
      <w:r w:rsidR="00652119" w:rsidRPr="00B52B04">
        <w:rPr>
          <w:b/>
          <w:sz w:val="16"/>
          <w:szCs w:val="16"/>
        </w:rPr>
        <w:t xml:space="preserve"> marble notebooks – red, green, </w:t>
      </w:r>
      <w:r w:rsidRPr="00B52B04">
        <w:rPr>
          <w:b/>
          <w:sz w:val="16"/>
          <w:szCs w:val="16"/>
        </w:rPr>
        <w:t xml:space="preserve">blue, yellow, purple, 3 black                              3 thick pink erasers                        </w:t>
      </w:r>
      <w:r w:rsidR="00B52B04">
        <w:rPr>
          <w:b/>
          <w:sz w:val="16"/>
          <w:szCs w:val="16"/>
        </w:rPr>
        <w:t xml:space="preserve">Boys: </w:t>
      </w:r>
      <w:proofErr w:type="gramStart"/>
      <w:r w:rsidR="00B52B04">
        <w:rPr>
          <w:b/>
          <w:sz w:val="16"/>
          <w:szCs w:val="16"/>
        </w:rPr>
        <w:t>1 gallon</w:t>
      </w:r>
      <w:proofErr w:type="gramEnd"/>
      <w:r w:rsidR="00B52B04">
        <w:rPr>
          <w:b/>
          <w:sz w:val="16"/>
          <w:szCs w:val="16"/>
        </w:rPr>
        <w:t xml:space="preserve"> Ziploc bags</w:t>
      </w:r>
    </w:p>
    <w:p w:rsidR="00992724" w:rsidRPr="00B52B04" w:rsidRDefault="00992724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t>8 pocket plastic folders – green, red, blue, yellow, purple, orange</w:t>
      </w:r>
      <w:r w:rsidR="00B52B04" w:rsidRPr="00B52B04">
        <w:rPr>
          <w:b/>
          <w:sz w:val="16"/>
          <w:szCs w:val="16"/>
        </w:rPr>
        <w:t xml:space="preserve">          </w:t>
      </w:r>
      <w:r w:rsidRPr="00B52B04">
        <w:rPr>
          <w:b/>
          <w:sz w:val="16"/>
          <w:szCs w:val="16"/>
        </w:rPr>
        <w:t xml:space="preserve">               2 hand sanitizers</w:t>
      </w:r>
      <w:r w:rsidR="00B52B04" w:rsidRPr="00B52B04">
        <w:rPr>
          <w:b/>
          <w:sz w:val="16"/>
          <w:szCs w:val="16"/>
        </w:rPr>
        <w:t xml:space="preserve">                            </w:t>
      </w:r>
      <w:r w:rsidR="00D41322">
        <w:rPr>
          <w:b/>
          <w:sz w:val="16"/>
          <w:szCs w:val="16"/>
        </w:rPr>
        <w:t xml:space="preserve">Girls: </w:t>
      </w:r>
      <w:proofErr w:type="gramStart"/>
      <w:r w:rsidR="00D41322">
        <w:rPr>
          <w:b/>
          <w:sz w:val="16"/>
          <w:szCs w:val="16"/>
        </w:rPr>
        <w:t>1 quart</w:t>
      </w:r>
      <w:proofErr w:type="gramEnd"/>
      <w:r w:rsidR="00D41322">
        <w:rPr>
          <w:b/>
          <w:sz w:val="16"/>
          <w:szCs w:val="16"/>
        </w:rPr>
        <w:t xml:space="preserve"> Ziploc bags</w:t>
      </w:r>
      <w:r w:rsidR="00B52B04" w:rsidRPr="00B52B04">
        <w:rPr>
          <w:b/>
          <w:sz w:val="16"/>
          <w:szCs w:val="16"/>
        </w:rPr>
        <w:t xml:space="preserve">        </w:t>
      </w:r>
    </w:p>
    <w:p w:rsidR="00992724" w:rsidRPr="00B52B04" w:rsidRDefault="00992724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t>1 set of earbuds/headphones                                                                                          1 Crayola markers</w:t>
      </w:r>
      <w:r w:rsidR="00D41322">
        <w:rPr>
          <w:b/>
          <w:sz w:val="16"/>
          <w:szCs w:val="16"/>
        </w:rPr>
        <w:t xml:space="preserve">                          1 protractor</w:t>
      </w:r>
    </w:p>
    <w:p w:rsidR="00992724" w:rsidRPr="00B52B04" w:rsidRDefault="00992724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t xml:space="preserve">2 red pens                                                                                                            </w:t>
      </w:r>
      <w:r w:rsidR="00D41322">
        <w:rPr>
          <w:b/>
          <w:sz w:val="16"/>
          <w:szCs w:val="16"/>
        </w:rPr>
        <w:t xml:space="preserve"> </w:t>
      </w:r>
      <w:r w:rsidRPr="00B52B04">
        <w:rPr>
          <w:b/>
          <w:sz w:val="16"/>
          <w:szCs w:val="16"/>
        </w:rPr>
        <w:t xml:space="preserve">                1 Crayola crayons</w:t>
      </w:r>
      <w:r w:rsidR="00D41322">
        <w:rPr>
          <w:b/>
          <w:sz w:val="16"/>
          <w:szCs w:val="16"/>
        </w:rPr>
        <w:t xml:space="preserve">                           2 packs loose-leaf </w:t>
      </w:r>
    </w:p>
    <w:p w:rsidR="00992724" w:rsidRPr="00B52B04" w:rsidRDefault="00992724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t xml:space="preserve">2 Clorox wipes                                                                                                     </w:t>
      </w:r>
      <w:r w:rsidR="00B52B04">
        <w:rPr>
          <w:b/>
          <w:sz w:val="16"/>
          <w:szCs w:val="16"/>
        </w:rPr>
        <w:t xml:space="preserve"> </w:t>
      </w:r>
      <w:r w:rsidRPr="00B52B04">
        <w:rPr>
          <w:b/>
          <w:sz w:val="16"/>
          <w:szCs w:val="16"/>
        </w:rPr>
        <w:t xml:space="preserve">               </w:t>
      </w:r>
      <w:r w:rsidR="00B52B04" w:rsidRPr="00B52B04">
        <w:rPr>
          <w:b/>
          <w:sz w:val="16"/>
          <w:szCs w:val="16"/>
        </w:rPr>
        <w:t>1 pencil case with zipper</w:t>
      </w:r>
      <w:r w:rsidR="00D41322">
        <w:rPr>
          <w:b/>
          <w:sz w:val="16"/>
          <w:szCs w:val="16"/>
        </w:rPr>
        <w:t xml:space="preserve">               1 black sharpie  </w:t>
      </w:r>
    </w:p>
    <w:p w:rsidR="00992724" w:rsidRPr="00B52B04" w:rsidRDefault="00992724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t xml:space="preserve">2 packages of sharpened #2 pencils                                                                               </w:t>
      </w:r>
      <w:r w:rsidR="00B52B04" w:rsidRPr="00B52B04">
        <w:rPr>
          <w:b/>
          <w:sz w:val="16"/>
          <w:szCs w:val="16"/>
        </w:rPr>
        <w:t>1 pack post-it’s</w:t>
      </w:r>
      <w:r w:rsidR="00D41322">
        <w:rPr>
          <w:b/>
          <w:sz w:val="16"/>
          <w:szCs w:val="16"/>
        </w:rPr>
        <w:t xml:space="preserve">                                $10 – class projects</w:t>
      </w:r>
      <w:bookmarkStart w:id="0" w:name="_GoBack"/>
      <w:bookmarkEnd w:id="0"/>
    </w:p>
    <w:p w:rsidR="00992724" w:rsidRPr="00B52B04" w:rsidRDefault="00992724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t xml:space="preserve">1 glue stick                                                                                                                            </w:t>
      </w:r>
      <w:r w:rsidR="00B52B04" w:rsidRPr="00B52B04">
        <w:rPr>
          <w:b/>
          <w:sz w:val="16"/>
          <w:szCs w:val="16"/>
        </w:rPr>
        <w:t>4 highlighters</w:t>
      </w:r>
    </w:p>
    <w:p w:rsidR="00B52B04" w:rsidRPr="00B52B04" w:rsidRDefault="00992724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t xml:space="preserve">1 Elmer’s glue         </w:t>
      </w:r>
      <w:r w:rsidR="00B52B04" w:rsidRPr="00B52B04">
        <w:rPr>
          <w:b/>
          <w:sz w:val="16"/>
          <w:szCs w:val="16"/>
        </w:rPr>
        <w:t xml:space="preserve">                                                                                                              1 scissor</w:t>
      </w:r>
    </w:p>
    <w:p w:rsidR="00B52B04" w:rsidRPr="00B52B04" w:rsidRDefault="00B52B04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t xml:space="preserve">2 boxes of tissues                                                                                                                1 covered pencil sharpener </w:t>
      </w:r>
    </w:p>
    <w:p w:rsidR="00B52B04" w:rsidRPr="00B52B04" w:rsidRDefault="00B52B04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t>2 rolls of paper towels                                                                                                       2 packages of computer paper</w:t>
      </w:r>
    </w:p>
    <w:p w:rsidR="00992724" w:rsidRPr="00B52B04" w:rsidRDefault="00992724">
      <w:pPr>
        <w:rPr>
          <w:b/>
          <w:sz w:val="16"/>
          <w:szCs w:val="16"/>
        </w:rPr>
      </w:pPr>
      <w:r w:rsidRPr="00B52B04"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</w:t>
      </w:r>
    </w:p>
    <w:p w:rsidR="00992724" w:rsidRPr="00B52B04" w:rsidRDefault="00992724">
      <w:pPr>
        <w:rPr>
          <w:b/>
          <w:sz w:val="16"/>
          <w:szCs w:val="16"/>
        </w:rPr>
      </w:pPr>
    </w:p>
    <w:p w:rsidR="00992724" w:rsidRPr="00992724" w:rsidRDefault="00992724">
      <w:pPr>
        <w:rPr>
          <w:b/>
          <w:sz w:val="16"/>
          <w:szCs w:val="16"/>
        </w:rPr>
      </w:pPr>
    </w:p>
    <w:p w:rsidR="00992724" w:rsidRDefault="00992724">
      <w:pPr>
        <w:rPr>
          <w:b/>
          <w:sz w:val="20"/>
          <w:szCs w:val="20"/>
        </w:rPr>
      </w:pPr>
    </w:p>
    <w:p w:rsidR="00992724" w:rsidRPr="00652119" w:rsidRDefault="00992724">
      <w:pPr>
        <w:rPr>
          <w:b/>
          <w:sz w:val="20"/>
          <w:szCs w:val="20"/>
        </w:rPr>
      </w:pPr>
    </w:p>
    <w:p w:rsidR="00652119" w:rsidRPr="00652119" w:rsidRDefault="00652119">
      <w:pPr>
        <w:rPr>
          <w:b/>
          <w:sz w:val="20"/>
          <w:szCs w:val="20"/>
        </w:rPr>
      </w:pPr>
    </w:p>
    <w:p w:rsidR="00652119" w:rsidRPr="002839D6" w:rsidRDefault="00652119">
      <w:pPr>
        <w:rPr>
          <w:b/>
          <w:sz w:val="20"/>
          <w:szCs w:val="20"/>
        </w:rPr>
      </w:pPr>
    </w:p>
    <w:p w:rsidR="002839D6" w:rsidRPr="00E831AF" w:rsidRDefault="002839D6">
      <w:pPr>
        <w:rPr>
          <w:b/>
          <w:sz w:val="16"/>
          <w:szCs w:val="16"/>
          <w:u w:val="single"/>
        </w:rPr>
      </w:pPr>
    </w:p>
    <w:sectPr w:rsidR="002839D6" w:rsidRPr="00E831AF" w:rsidSect="002839D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29"/>
    <w:rsid w:val="002839D6"/>
    <w:rsid w:val="00363F29"/>
    <w:rsid w:val="0038096B"/>
    <w:rsid w:val="003C42C0"/>
    <w:rsid w:val="00476B1C"/>
    <w:rsid w:val="004E187B"/>
    <w:rsid w:val="00652119"/>
    <w:rsid w:val="00765233"/>
    <w:rsid w:val="008830F8"/>
    <w:rsid w:val="008F1CD3"/>
    <w:rsid w:val="009548BD"/>
    <w:rsid w:val="00992724"/>
    <w:rsid w:val="009C7DF0"/>
    <w:rsid w:val="00A046DF"/>
    <w:rsid w:val="00B52B04"/>
    <w:rsid w:val="00D41322"/>
    <w:rsid w:val="00D87556"/>
    <w:rsid w:val="00E831AF"/>
    <w:rsid w:val="00ED2786"/>
    <w:rsid w:val="00E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BA7DF"/>
  <w15:chartTrackingRefBased/>
  <w15:docId w15:val="{10E9A513-1EF7-405B-A3A1-32452746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8DB8-61FE-431F-B4D7-4A5B2C34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Orsini</dc:creator>
  <cp:keywords/>
  <dc:description/>
  <cp:lastModifiedBy>Evelyn Orsini</cp:lastModifiedBy>
  <cp:revision>2</cp:revision>
  <dcterms:created xsi:type="dcterms:W3CDTF">2022-06-23T15:16:00Z</dcterms:created>
  <dcterms:modified xsi:type="dcterms:W3CDTF">2022-06-23T15:16:00Z</dcterms:modified>
</cp:coreProperties>
</file>